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91"/>
        <w:gridCol w:w="6343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B561DA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C58E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F0A9632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C58E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ostrar que comprenden el concepto de porcentaje: </w:t>
            </w:r>
          </w:p>
          <w:p w14:paraId="750C8260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C58E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presentándolo de manera pictórica. </w:t>
            </w:r>
          </w:p>
          <w:p w14:paraId="26A8ECC5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C58E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Calculando de varias maneras. </w:t>
            </w:r>
          </w:p>
          <w:p w14:paraId="6461E587" w14:textId="38B14907" w:rsidR="003333FF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C58E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Aplicándolo a situaciones sencillas.</w:t>
            </w:r>
          </w:p>
          <w:p w14:paraId="044B720E" w14:textId="5D6334C3" w:rsidR="00A04DFA" w:rsidRDefault="00A04DFA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1EC0717" w14:textId="5A734D3E" w:rsidR="00A04DFA" w:rsidRDefault="00BF1B0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075" w:dyaOrig="1845" w14:anchorId="3CC486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53.75pt;height:92.25pt" o:ole="">
                  <v:imagedata r:id="rId8" o:title=""/>
                </v:shape>
                <o:OLEObject Type="Embed" ProgID="PBrush" ShapeID="_x0000_i1029" DrawAspect="Content" ObjectID="_1653214993" r:id="rId9"/>
              </w:object>
            </w:r>
          </w:p>
          <w:p w14:paraId="1546478D" w14:textId="40F88995" w:rsidR="00A04DFA" w:rsidRDefault="00A04DFA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19CFAD3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2E9258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EDA4EE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B2B968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4E661E5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95AFAF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781B12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17E66B1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E98D32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6B7B385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606ECFE7" w:rsidR="00EC58E6" w:rsidRP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0E8F35A" w14:textId="72DD9C73" w:rsidR="00004CC1" w:rsidRDefault="00BF1B0F" w:rsidP="000B01C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6</w:t>
            </w:r>
            <w:r w:rsidR="006F5D23" w:rsidRPr="006F5D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7C91810" w14:textId="77777777" w:rsidR="0026347D" w:rsidRDefault="0026347D" w:rsidP="000B01CC">
            <w:pPr>
              <w:rPr>
                <w:rFonts w:ascii="Arial" w:hAnsi="Arial" w:cs="Arial"/>
                <w:sz w:val="24"/>
                <w:szCs w:val="24"/>
              </w:rPr>
            </w:pPr>
            <w:r w:rsidRPr="0026347D">
              <w:rPr>
                <w:rFonts w:ascii="Arial" w:hAnsi="Arial" w:cs="Arial"/>
                <w:sz w:val="24"/>
                <w:szCs w:val="24"/>
              </w:rPr>
              <w:t xml:space="preserve">La imagen muestra el estado de avance de la descarga de un programa. </w:t>
            </w:r>
          </w:p>
          <w:p w14:paraId="1872C8B4" w14:textId="7EE1F09F" w:rsidR="004D3112" w:rsidRDefault="0026347D" w:rsidP="000B01CC">
            <w:pPr>
              <w:rPr>
                <w:rFonts w:ascii="Arial" w:hAnsi="Arial" w:cs="Arial"/>
                <w:sz w:val="24"/>
                <w:szCs w:val="24"/>
              </w:rPr>
            </w:pPr>
            <w:r w:rsidRPr="0026347D">
              <w:rPr>
                <w:rFonts w:ascii="Arial" w:hAnsi="Arial" w:cs="Arial"/>
                <w:b/>
                <w:bCs/>
                <w:sz w:val="24"/>
                <w:szCs w:val="24"/>
              </w:rPr>
              <w:t>a.</w:t>
            </w:r>
            <w:r w:rsidRPr="0026347D">
              <w:rPr>
                <w:rFonts w:ascii="Arial" w:hAnsi="Arial" w:cs="Arial"/>
                <w:sz w:val="24"/>
                <w:szCs w:val="24"/>
              </w:rPr>
              <w:t xml:space="preserve"> Determinan el porcentaje del avance de la descarga del programa para cada barr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D8F9B3" w14:textId="0661FA26" w:rsidR="0026347D" w:rsidRDefault="0026347D" w:rsidP="0026347D">
            <w:pPr>
              <w:jc w:val="center"/>
            </w:pPr>
            <w:r>
              <w:object w:dxaOrig="3300" w:dyaOrig="3360" w14:anchorId="41ABBC7F">
                <v:shape id="_x0000_i1034" type="#_x0000_t75" style="width:165pt;height:168pt" o:ole="">
                  <v:imagedata r:id="rId10" o:title=""/>
                </v:shape>
                <o:OLEObject Type="Embed" ProgID="PBrush" ShapeID="_x0000_i1034" DrawAspect="Content" ObjectID="_1653214994" r:id="rId11"/>
              </w:object>
            </w:r>
          </w:p>
          <w:p w14:paraId="54910EE2" w14:textId="77777777" w:rsidR="0026347D" w:rsidRDefault="0026347D" w:rsidP="0026347D">
            <w:pPr>
              <w:rPr>
                <w:rFonts w:ascii="Arial" w:hAnsi="Arial" w:cs="Arial"/>
                <w:sz w:val="24"/>
                <w:szCs w:val="24"/>
              </w:rPr>
            </w:pPr>
            <w:r w:rsidRPr="0026347D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26347D">
              <w:rPr>
                <w:rFonts w:ascii="Arial" w:hAnsi="Arial" w:cs="Arial"/>
                <w:sz w:val="24"/>
                <w:szCs w:val="24"/>
              </w:rPr>
              <w:t xml:space="preserve">. Confeccionan cintas de papel de 12 cm de largo y de 2cm de ancho. Doblan varias veces el papel en los siguientes porcentajes aproximados. </w:t>
            </w:r>
          </w:p>
          <w:p w14:paraId="202EDD9D" w14:textId="48FEB39A" w:rsidR="004D3112" w:rsidRDefault="0026347D" w:rsidP="000B01CC">
            <w:r>
              <w:object w:dxaOrig="1635" w:dyaOrig="2835" w14:anchorId="2BB58FA2">
                <v:shape id="_x0000_i1037" type="#_x0000_t75" style="width:74.25pt;height:129pt" o:ole="">
                  <v:imagedata r:id="rId12" o:title=""/>
                </v:shape>
                <o:OLEObject Type="Embed" ProgID="PBrush" ShapeID="_x0000_i1037" DrawAspect="Content" ObjectID="_1653214995" r:id="rId13"/>
              </w:object>
            </w:r>
          </w:p>
          <w:p w14:paraId="6E3CF049" w14:textId="32DB1C74" w:rsidR="0026347D" w:rsidRDefault="0026347D" w:rsidP="000B01CC"/>
          <w:p w14:paraId="1ADF5267" w14:textId="77777777" w:rsidR="0026347D" w:rsidRPr="005F1847" w:rsidRDefault="0026347D" w:rsidP="000B01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02434B" w14:textId="77777777" w:rsidR="005F3773" w:rsidRPr="00B47832" w:rsidRDefault="005F3773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12B9B12" w:rsidR="006F5D23" w:rsidRPr="00B731D1" w:rsidRDefault="006F5D23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51012" w14:textId="77777777" w:rsidR="0019622E" w:rsidRDefault="0019622E" w:rsidP="00B9327C">
      <w:pPr>
        <w:spacing w:after="0" w:line="240" w:lineRule="auto"/>
      </w:pPr>
      <w:r>
        <w:separator/>
      </w:r>
    </w:p>
  </w:endnote>
  <w:endnote w:type="continuationSeparator" w:id="0">
    <w:p w14:paraId="1F987226" w14:textId="77777777" w:rsidR="0019622E" w:rsidRDefault="0019622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7A024" w14:textId="77777777" w:rsidR="0019622E" w:rsidRDefault="0019622E" w:rsidP="00B9327C">
      <w:pPr>
        <w:spacing w:after="0" w:line="240" w:lineRule="auto"/>
      </w:pPr>
      <w:r>
        <w:separator/>
      </w:r>
    </w:p>
  </w:footnote>
  <w:footnote w:type="continuationSeparator" w:id="0">
    <w:p w14:paraId="72B41950" w14:textId="77777777" w:rsidR="0019622E" w:rsidRDefault="0019622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1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063725BC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D201C5" w:rsidRPr="00D201C5">
      <w:rPr>
        <w:rFonts w:ascii="Arial" w:hAnsi="Arial" w:cs="Arial"/>
        <w:b/>
        <w:color w:val="000000" w:themeColor="text1"/>
        <w:sz w:val="36"/>
        <w:szCs w:val="36"/>
      </w:rPr>
      <w:t>Séptimo básico</w:t>
    </w: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EC58E6">
      <w:rPr>
        <w:rFonts w:ascii="Arial" w:hAnsi="Arial" w:cs="Arial"/>
        <w:b/>
        <w:color w:val="CC0099"/>
        <w:sz w:val="36"/>
        <w:szCs w:val="36"/>
      </w:rPr>
      <w:t>4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18B"/>
    <w:rsid w:val="0012621F"/>
    <w:rsid w:val="00143154"/>
    <w:rsid w:val="00147718"/>
    <w:rsid w:val="00150083"/>
    <w:rsid w:val="00164F2A"/>
    <w:rsid w:val="0018214F"/>
    <w:rsid w:val="001860F1"/>
    <w:rsid w:val="00186872"/>
    <w:rsid w:val="001941BB"/>
    <w:rsid w:val="0019622E"/>
    <w:rsid w:val="00196558"/>
    <w:rsid w:val="001B26C5"/>
    <w:rsid w:val="001C445C"/>
    <w:rsid w:val="001C69E5"/>
    <w:rsid w:val="001E206C"/>
    <w:rsid w:val="001E4799"/>
    <w:rsid w:val="00237A76"/>
    <w:rsid w:val="00250813"/>
    <w:rsid w:val="0026347D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60C52"/>
    <w:rsid w:val="0036610D"/>
    <w:rsid w:val="00367585"/>
    <w:rsid w:val="003B6D91"/>
    <w:rsid w:val="003E52A0"/>
    <w:rsid w:val="00401ED8"/>
    <w:rsid w:val="0041242E"/>
    <w:rsid w:val="00432FDB"/>
    <w:rsid w:val="0044308E"/>
    <w:rsid w:val="00450482"/>
    <w:rsid w:val="004570FA"/>
    <w:rsid w:val="00477435"/>
    <w:rsid w:val="004A2353"/>
    <w:rsid w:val="004D3112"/>
    <w:rsid w:val="0050481B"/>
    <w:rsid w:val="005052C4"/>
    <w:rsid w:val="005209F3"/>
    <w:rsid w:val="00533EE6"/>
    <w:rsid w:val="00543E4A"/>
    <w:rsid w:val="00571811"/>
    <w:rsid w:val="005A51FA"/>
    <w:rsid w:val="005F1847"/>
    <w:rsid w:val="005F3773"/>
    <w:rsid w:val="005F476E"/>
    <w:rsid w:val="00642158"/>
    <w:rsid w:val="00645B2E"/>
    <w:rsid w:val="006466D1"/>
    <w:rsid w:val="00650DA0"/>
    <w:rsid w:val="006A1E12"/>
    <w:rsid w:val="006F1EDC"/>
    <w:rsid w:val="006F5D23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E6C8A"/>
    <w:rsid w:val="009157D5"/>
    <w:rsid w:val="00963FE9"/>
    <w:rsid w:val="00965D5A"/>
    <w:rsid w:val="009719A2"/>
    <w:rsid w:val="00986F03"/>
    <w:rsid w:val="009B2ED9"/>
    <w:rsid w:val="009C091C"/>
    <w:rsid w:val="009D6512"/>
    <w:rsid w:val="00A0067B"/>
    <w:rsid w:val="00A04DFA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47832"/>
    <w:rsid w:val="00B54E95"/>
    <w:rsid w:val="00B703A5"/>
    <w:rsid w:val="00B731D1"/>
    <w:rsid w:val="00B760C8"/>
    <w:rsid w:val="00B77721"/>
    <w:rsid w:val="00B8005F"/>
    <w:rsid w:val="00B8011D"/>
    <w:rsid w:val="00B9327C"/>
    <w:rsid w:val="00B971C7"/>
    <w:rsid w:val="00BA47C5"/>
    <w:rsid w:val="00BB470C"/>
    <w:rsid w:val="00BF1B0F"/>
    <w:rsid w:val="00C01C5E"/>
    <w:rsid w:val="00C14BFD"/>
    <w:rsid w:val="00CD77DA"/>
    <w:rsid w:val="00CE19CB"/>
    <w:rsid w:val="00D1183F"/>
    <w:rsid w:val="00D201C5"/>
    <w:rsid w:val="00D340AB"/>
    <w:rsid w:val="00D47C47"/>
    <w:rsid w:val="00D530DB"/>
    <w:rsid w:val="00D8337E"/>
    <w:rsid w:val="00D9224E"/>
    <w:rsid w:val="00D94287"/>
    <w:rsid w:val="00DD606F"/>
    <w:rsid w:val="00DE5E89"/>
    <w:rsid w:val="00DE7FAF"/>
    <w:rsid w:val="00E01F34"/>
    <w:rsid w:val="00E31B29"/>
    <w:rsid w:val="00E41AB4"/>
    <w:rsid w:val="00E42F2A"/>
    <w:rsid w:val="00E801D4"/>
    <w:rsid w:val="00EC58E6"/>
    <w:rsid w:val="00EE33E4"/>
    <w:rsid w:val="00EF1087"/>
    <w:rsid w:val="00F01745"/>
    <w:rsid w:val="00F100E7"/>
    <w:rsid w:val="00F10D84"/>
    <w:rsid w:val="00F139CB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89</cp:revision>
  <dcterms:created xsi:type="dcterms:W3CDTF">2020-05-14T12:41:00Z</dcterms:created>
  <dcterms:modified xsi:type="dcterms:W3CDTF">2020-06-09T17:37:00Z</dcterms:modified>
</cp:coreProperties>
</file>